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Style1"/>
        </w:rPr>
        <w:id w:val="922218727"/>
        <w:placeholder>
          <w:docPart w:val="DefaultPlaceholder_-1854013440"/>
        </w:placeholder>
        <w15:color w:val="FF6600"/>
      </w:sdtPr>
      <w:sdtContent>
        <w:p w14:paraId="76B9003A" w14:textId="77777777" w:rsidR="007B201B" w:rsidRPr="007B201B" w:rsidRDefault="007B201B" w:rsidP="007B201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legalBasis}</w:t>
          </w:r>
        </w:p>
        <w:p w14:paraId="324A9540" w14:textId="77777777" w:rsidR="007B201B" w:rsidRPr="007B201B" w:rsidRDefault="007B201B" w:rsidP="007B201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functionsSub}</w:t>
          </w:r>
        </w:p>
        <w:p w14:paraId="724C8C8B" w14:textId="77777777" w:rsidR="007B201B" w:rsidRPr="007B201B" w:rsidRDefault="007B201B" w:rsidP="007B201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visionStatement}</w:t>
          </w:r>
        </w:p>
        <w:p w14:paraId="7DB89798" w14:textId="77777777" w:rsidR="007B201B" w:rsidRPr="007B201B" w:rsidRDefault="007B201B" w:rsidP="007B201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missionStatement}</w:t>
          </w:r>
        </w:p>
        <w:p w14:paraId="2D9CA006" w14:textId="77777777" w:rsidR="007B201B" w:rsidRPr="007B201B" w:rsidRDefault="007B201B" w:rsidP="007B201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pillar1}</w:t>
          </w:r>
        </w:p>
        <w:p w14:paraId="6CB3DF1E" w14:textId="77777777" w:rsidR="007B201B" w:rsidRPr="007B201B" w:rsidRDefault="007B201B" w:rsidP="007B201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pillar2}</w:t>
          </w:r>
        </w:p>
        <w:p w14:paraId="1DA61559" w14:textId="4B83730A" w:rsidR="00976666" w:rsidRDefault="007B201B" w:rsidP="007B201B">
          <w:pPr>
            <w:spacing w:after="0"/>
            <w:jc w:val="center"/>
            <w:rPr>
              <w:lang w:val="en-PH"/>
            </w:rPr>
          </w:pPr>
          <w:r w:rsidRPr="007B201B">
            <w:rPr>
              <w:rStyle w:val="Style1"/>
            </w:rPr>
            <w:t>${pillar3}</w:t>
          </w:r>
        </w:p>
      </w:sdtContent>
    </w:sdt>
    <w:p w14:paraId="7FA05A42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plannerName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45B38F6F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plantillaPosition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1492801A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organizationalUnit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534912B3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emailAddress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355F5224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contactNumbers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24DF053F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</w:p>
    <w:p w14:paraId="1AD91762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mooe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1562C7BF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co}</w:t>
      </w:r>
    </w:p>
    <w:p w14:paraId="0995A642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total}</w:t>
      </w:r>
    </w:p>
    <w:p w14:paraId="4D17EA79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nicthsProjectCost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298AFC26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hsdvProjectCost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53F80FA0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hecsProjectCost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6E7C5473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</w:p>
    <w:p w14:paraId="35D4CB3D" w14:textId="32C0AC20" w:rsidR="00C907B9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organizationalStructure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27B244F8" w14:textId="77777777" w:rsidR="00120020" w:rsidRPr="00C907B9" w:rsidRDefault="0012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RE"/>
        </w:rPr>
      </w:pPr>
      <w:r w:rsidRPr="00C907B9">
        <w:rPr>
          <w:rFonts w:ascii="Times New Roman" w:hAnsi="Times New Roman" w:cs="Times New Roman"/>
          <w:b/>
          <w:sz w:val="24"/>
          <w:szCs w:val="24"/>
          <w:lang w:val="fr-RE"/>
        </w:rPr>
        <w:t xml:space="preserve">List </w:t>
      </w:r>
      <w:proofErr w:type="gramStart"/>
      <w:r w:rsidRPr="00C907B9">
        <w:rPr>
          <w:rFonts w:ascii="Times New Roman" w:hAnsi="Times New Roman" w:cs="Times New Roman"/>
          <w:b/>
          <w:sz w:val="24"/>
          <w:szCs w:val="24"/>
          <w:lang w:val="fr-RE"/>
        </w:rPr>
        <w:t>Example: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14:paraId="7D0C9C5B" w14:textId="77777777" w:rsidR="00343EEB" w:rsidRPr="00726889" w:rsidRDefault="00000000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67D74D16" w14:textId="77777777" w:rsidR="00472467" w:rsidRPr="00726889" w:rsidRDefault="0000000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E94CBCC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14:paraId="0E2453FC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14:paraId="22B69D0D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14:paraId="52B3BF88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14:paraId="54C7AD01" w14:textId="77777777" w:rsidR="00472467" w:rsidRPr="00726889" w:rsidRDefault="00000000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Content>
                  <w:p w14:paraId="0B44EF16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0101FD94" wp14:editId="4469BB55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14:paraId="7D0B9DFF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41B93E0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14:paraId="5E88D3D8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14:paraId="7A8DEFF4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14:paraId="323B5A2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14:paraId="29FF57F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14:paraId="43DECD50" w14:textId="77777777" w:rsidR="006A69CA" w:rsidRPr="00726889" w:rsidRDefault="00000000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5577587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4233FBC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5F4EFA3A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 paragraph for each text element. Works the same way as when you press </w:t>
      </w:r>
      <w:proofErr w:type="gramStart"/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proofErr w:type="gramEnd"/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5BA61769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</w:t>
      </w:r>
      <w:proofErr w:type="gram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proofErr w:type="spellEnd"/>
      <w:proofErr w:type="gram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ag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pla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Content>
        <w:p w14:paraId="32F1CAE8" w14:textId="77777777" w:rsidR="000B2874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74477EF" wp14:editId="08B9D8C7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link"/>
        <w:tag w:val="link"/>
        <w:id w:val="960695975"/>
        <w:placeholder>
          <w:docPart w:val="DefaultPlaceholder_-1854013440"/>
        </w:placeholder>
      </w:sdtPr>
      <w:sdtEndPr>
        <w:rPr>
          <w:rStyle w:val="Hyperlink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Hyperlink"/>
              <w:lang w:val="fr-RE"/>
            </w:rPr>
          </w:pPr>
          <w:hyperlink r:id="rId10" w:history="1">
            <w:proofErr w:type="gramStart"/>
            <w:r w:rsidR="0063672A">
              <w:rPr>
                <w:rStyle w:val="Hyperlink"/>
                <w:lang w:val="fr-RE"/>
              </w:rPr>
              <w:t>lien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Hyperlink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527E7" w14:textId="77777777" w:rsidR="00FA6EBD" w:rsidRDefault="00FA6EBD" w:rsidP="00366A14">
      <w:pPr>
        <w:spacing w:after="0" w:line="240" w:lineRule="auto"/>
      </w:pPr>
      <w:r>
        <w:separator/>
      </w:r>
    </w:p>
  </w:endnote>
  <w:endnote w:type="continuationSeparator" w:id="0">
    <w:p w14:paraId="5B99918C" w14:textId="77777777" w:rsidR="00FA6EBD" w:rsidRDefault="00FA6EBD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0C102" w14:textId="77777777" w:rsidR="00FA6EBD" w:rsidRDefault="00FA6EBD" w:rsidP="00366A14">
      <w:pPr>
        <w:spacing w:after="0" w:line="240" w:lineRule="auto"/>
      </w:pPr>
      <w:r>
        <w:separator/>
      </w:r>
    </w:p>
  </w:footnote>
  <w:footnote w:type="continuationSeparator" w:id="0">
    <w:p w14:paraId="56EB7D9E" w14:textId="77777777" w:rsidR="00FA6EBD" w:rsidRDefault="00FA6EBD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56FD6" w14:textId="77777777" w:rsidR="00366A14" w:rsidRDefault="00366A14">
    <w:pPr>
      <w:pStyle w:val="Header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1260413260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  <w:sdt>
      <w:sdtPr>
        <w:rPr>
          <w:rFonts w:ascii="Times New Roman" w:hAnsi="Times New Roman" w:cs="Times New Roman"/>
          <w:sz w:val="24"/>
          <w:szCs w:val="24"/>
          <w:lang w:val="en-US"/>
        </w:rPr>
        <w:alias w:val="logo"/>
        <w:tag w:val="img"/>
        <w:id w:val="1544179532"/>
      </w:sdtPr>
      <w:sdtContent>
        <w:r w:rsidR="00DC160A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119219F4" wp14:editId="2CFA505A">
              <wp:extent cx="1619250" cy="1619250"/>
              <wp:effectExtent l="19050" t="0" r="0" b="0"/>
              <wp:docPr id="1708244084" name="Image 1708244084" descr="im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92A04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43156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3B5EF5"/>
    <w:rsid w:val="00404365"/>
    <w:rsid w:val="00407045"/>
    <w:rsid w:val="004147B7"/>
    <w:rsid w:val="004461E2"/>
    <w:rsid w:val="00456251"/>
    <w:rsid w:val="00466DF2"/>
    <w:rsid w:val="00472467"/>
    <w:rsid w:val="00491E1F"/>
    <w:rsid w:val="004A1220"/>
    <w:rsid w:val="004A6DA6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60446"/>
    <w:rsid w:val="006A69CA"/>
    <w:rsid w:val="006D5A2B"/>
    <w:rsid w:val="006E192D"/>
    <w:rsid w:val="006E4DD8"/>
    <w:rsid w:val="00712CAA"/>
    <w:rsid w:val="00726889"/>
    <w:rsid w:val="007411B4"/>
    <w:rsid w:val="0074766D"/>
    <w:rsid w:val="00786C67"/>
    <w:rsid w:val="007B201B"/>
    <w:rsid w:val="007B327E"/>
    <w:rsid w:val="007C4903"/>
    <w:rsid w:val="007F7401"/>
    <w:rsid w:val="00800635"/>
    <w:rsid w:val="00812C94"/>
    <w:rsid w:val="00820DEA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352DA"/>
    <w:rsid w:val="00936541"/>
    <w:rsid w:val="00957E36"/>
    <w:rsid w:val="0097528E"/>
    <w:rsid w:val="00976666"/>
    <w:rsid w:val="009A2ED3"/>
    <w:rsid w:val="009A3D22"/>
    <w:rsid w:val="009B6CA0"/>
    <w:rsid w:val="009D1AED"/>
    <w:rsid w:val="00A12583"/>
    <w:rsid w:val="00B06343"/>
    <w:rsid w:val="00B21088"/>
    <w:rsid w:val="00B31DA1"/>
    <w:rsid w:val="00B32996"/>
    <w:rsid w:val="00B342BB"/>
    <w:rsid w:val="00B638A4"/>
    <w:rsid w:val="00BA2611"/>
    <w:rsid w:val="00BB0C28"/>
    <w:rsid w:val="00BB7676"/>
    <w:rsid w:val="00BC754C"/>
    <w:rsid w:val="00C06C5A"/>
    <w:rsid w:val="00C44B78"/>
    <w:rsid w:val="00C507E5"/>
    <w:rsid w:val="00C61C4E"/>
    <w:rsid w:val="00C67F0C"/>
    <w:rsid w:val="00C907B9"/>
    <w:rsid w:val="00CA3036"/>
    <w:rsid w:val="00D07348"/>
    <w:rsid w:val="00D2056F"/>
    <w:rsid w:val="00D42A07"/>
    <w:rsid w:val="00D47EC5"/>
    <w:rsid w:val="00D51C2C"/>
    <w:rsid w:val="00D865A8"/>
    <w:rsid w:val="00DA1AEB"/>
    <w:rsid w:val="00DB3068"/>
    <w:rsid w:val="00DC160A"/>
    <w:rsid w:val="00DC6879"/>
    <w:rsid w:val="00E7752F"/>
    <w:rsid w:val="00E93CFF"/>
    <w:rsid w:val="00E97249"/>
    <w:rsid w:val="00EE6781"/>
    <w:rsid w:val="00EE7A05"/>
    <w:rsid w:val="00EF36CF"/>
    <w:rsid w:val="00F139C0"/>
    <w:rsid w:val="00F54444"/>
    <w:rsid w:val="00F617A4"/>
    <w:rsid w:val="00F75546"/>
    <w:rsid w:val="00FA2DCD"/>
    <w:rsid w:val="00FA6EB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073F3"/>
    <w:rsid w:val="00012D39"/>
    <w:rsid w:val="000159B1"/>
    <w:rsid w:val="001E37D5"/>
    <w:rsid w:val="001E7A8E"/>
    <w:rsid w:val="00244995"/>
    <w:rsid w:val="00256DFD"/>
    <w:rsid w:val="00387C8C"/>
    <w:rsid w:val="003B6491"/>
    <w:rsid w:val="003B699D"/>
    <w:rsid w:val="003D5082"/>
    <w:rsid w:val="003E3152"/>
    <w:rsid w:val="003E3FD0"/>
    <w:rsid w:val="00406319"/>
    <w:rsid w:val="00407B97"/>
    <w:rsid w:val="00451570"/>
    <w:rsid w:val="00487B2E"/>
    <w:rsid w:val="004B0F30"/>
    <w:rsid w:val="005C5992"/>
    <w:rsid w:val="007804A2"/>
    <w:rsid w:val="007B0E83"/>
    <w:rsid w:val="007E4317"/>
    <w:rsid w:val="008577D7"/>
    <w:rsid w:val="00892B7D"/>
    <w:rsid w:val="009779CC"/>
    <w:rsid w:val="00B405DE"/>
    <w:rsid w:val="00B664DF"/>
    <w:rsid w:val="00B75316"/>
    <w:rsid w:val="00C02233"/>
    <w:rsid w:val="00C15E15"/>
    <w:rsid w:val="00CD19D2"/>
    <w:rsid w:val="00D17A2D"/>
    <w:rsid w:val="00D616A1"/>
    <w:rsid w:val="00DD3818"/>
    <w:rsid w:val="00E10008"/>
    <w:rsid w:val="00EF680F"/>
    <w:rsid w:val="00F45FE9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D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171</cp:revision>
  <cp:lastPrinted>2017-06-01T11:07:00Z</cp:lastPrinted>
  <dcterms:created xsi:type="dcterms:W3CDTF">2019-05-29T09:44:00Z</dcterms:created>
  <dcterms:modified xsi:type="dcterms:W3CDTF">2025-05-07T0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